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>УКРАЇНА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А МІСЬКА РАДА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ого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нігівськоїобласті</w:t>
      </w:r>
      <w:proofErr w:type="spellEnd"/>
    </w:p>
    <w:p w:rsidR="00E37E5C" w:rsidRDefault="00E37E5C" w:rsidP="00E37E5C">
      <w:pPr>
        <w:pStyle w:val="docdata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E37E5C" w:rsidRDefault="00C613F0" w:rsidP="00C613F0">
      <w:pPr>
        <w:pStyle w:val="a5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ЄКТ</w:t>
      </w:r>
      <w:r w:rsidR="00E37E5C">
        <w:rPr>
          <w:b/>
          <w:bCs/>
          <w:color w:val="000000"/>
          <w:sz w:val="28"/>
          <w:szCs w:val="28"/>
        </w:rPr>
        <w:t xml:space="preserve"> РІШЕННЯ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0441A" w:rsidRPr="00AE69DA" w:rsidRDefault="006A3A79" w:rsidP="006044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стопада 2019</w:t>
      </w:r>
      <w:r w:rsidR="0060441A"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gramStart"/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proofErr w:type="gramEnd"/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37E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>Мена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</w:t>
      </w:r>
      <w:r w:rsidR="00E37E5C">
        <w:rPr>
          <w:rFonts w:ascii="Times New Roman" w:eastAsia="Times New Roman" w:hAnsi="Times New Roman"/>
          <w:sz w:val="28"/>
          <w:szCs w:val="28"/>
          <w:lang w:val="ru-RU" w:eastAsia="ru-RU"/>
        </w:rPr>
        <w:t>__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60441A" w:rsidRPr="001A054B" w:rsidRDefault="0056516B" w:rsidP="0060441A">
      <w:pPr>
        <w:keepNext/>
        <w:spacing w:after="0" w:line="240" w:lineRule="auto"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Про погодження</w:t>
      </w:r>
      <w:r w:rsidR="0060441A" w:rsidRPr="00AE69DA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 </w:t>
      </w:r>
      <w:r w:rsidR="0060441A"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рограми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організації харчування дітей</w:t>
      </w:r>
      <w:r w:rsidR="00D23448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в закладах дошкільної освіти</w:t>
      </w:r>
      <w:r w:rsidR="00D23448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Менської міської ради </w:t>
      </w:r>
      <w:r w:rsidR="00D2237F">
        <w:rPr>
          <w:rFonts w:ascii="Times New Roman" w:hAnsi="Times New Roman"/>
          <w:b/>
          <w:bCs/>
          <w:iCs/>
          <w:sz w:val="28"/>
          <w:szCs w:val="28"/>
          <w:lang w:eastAsia="uk-UA"/>
        </w:rPr>
        <w:t>на 2020</w:t>
      </w:r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-2022</w:t>
      </w:r>
      <w:r w:rsidR="0060441A"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р</w:t>
      </w:r>
      <w:bookmarkEnd w:id="0"/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о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к</w:t>
      </w:r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и</w:t>
      </w:r>
    </w:p>
    <w:p w:rsidR="0060441A" w:rsidRPr="00AE69DA" w:rsidRDefault="0060441A" w:rsidP="0060441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60441A" w:rsidRDefault="0060441A" w:rsidP="0043275E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E69DA">
        <w:rPr>
          <w:rFonts w:ascii="Times New Roman" w:hAnsi="Times New Roman"/>
          <w:sz w:val="28"/>
          <w:szCs w:val="28"/>
          <w:lang w:val="ru-RU" w:eastAsia="ru-RU"/>
        </w:rPr>
        <w:tab/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>Відповідно до Законів України «Про освіту», «Про дошкільну освіту», «Про охорону дитинства»,</w:t>
      </w:r>
      <w:r w:rsidR="00D463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6339" w:rsidRPr="003B7ACC">
        <w:rPr>
          <w:rFonts w:ascii="Times New Roman" w:hAnsi="Times New Roman"/>
          <w:sz w:val="28"/>
          <w:szCs w:val="28"/>
          <w:lang w:eastAsia="ru-RU"/>
        </w:rPr>
        <w:t>«</w:t>
      </w:r>
      <w:r w:rsidR="00D46339" w:rsidRPr="003B7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державну соціальну допомогу малозабезпеченим сім’ям»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«Про особливості державної політики із забезпечення державного суверенітету України над тимчасово окупованими територіями в Донецькій та Луганській 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>областях»</w:t>
      </w:r>
      <w:r w:rsidR="000C6A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0C6A62"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«Про внесення змін до деяких законодавчих актів України»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Постанов Кабінету Міністрів України </w:t>
      </w:r>
      <w:r w:rsidR="00A31C08"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>від 02.02.2011 № 116 «Про затвердження Порядку надання послуг з харчування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від 18.01.201</w:t>
      </w:r>
      <w:r w:rsidR="00D46339">
        <w:rPr>
          <w:rFonts w:ascii="Times New Roman" w:eastAsia="Batang" w:hAnsi="Times New Roman" w:cs="Times New Roman"/>
          <w:sz w:val="28"/>
          <w:szCs w:val="28"/>
          <w:lang w:eastAsia="ru-RU"/>
        </w:rPr>
        <w:t>6 року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16 «Про внесення змін до Порядку надання послуг з харчування дітей у дошкільних, учнів у </w:t>
      </w:r>
      <w:r w:rsidRPr="0043275E">
        <w:rPr>
          <w:rFonts w:ascii="Times New Roman" w:eastAsia="Batang" w:hAnsi="Times New Roman" w:cs="Times New Roman"/>
          <w:spacing w:val="-1"/>
          <w:sz w:val="28"/>
          <w:szCs w:val="28"/>
          <w:lang w:eastAsia="ru-RU"/>
        </w:rPr>
        <w:t>загальноосвітніх та професійно-технічних закладах, операції з надання</w:t>
      </w:r>
      <w:r w:rsidRPr="008B3BDC">
        <w:rPr>
          <w:rFonts w:ascii="Times New Roman" w:eastAsia="Batang" w:hAnsi="Times New Roman"/>
          <w:spacing w:val="-1"/>
          <w:sz w:val="28"/>
          <w:szCs w:val="28"/>
          <w:lang w:eastAsia="ru-RU"/>
        </w:rPr>
        <w:t xml:space="preserve"> яких </w:t>
      </w:r>
      <w:r w:rsidRPr="008B3BDC">
        <w:rPr>
          <w:rFonts w:ascii="Times New Roman" w:eastAsia="Batang" w:hAnsi="Times New Roman"/>
          <w:sz w:val="28"/>
          <w:szCs w:val="28"/>
          <w:lang w:eastAsia="ru-RU"/>
        </w:rPr>
        <w:t>звільняються від обкладення податком на додану вартість», від 22.11.2004</w:t>
      </w:r>
      <w:r w:rsidR="00D46339">
        <w:rPr>
          <w:rFonts w:ascii="Times New Roman" w:eastAsia="Batang" w:hAnsi="Times New Roman"/>
          <w:sz w:val="28"/>
          <w:szCs w:val="28"/>
          <w:lang w:eastAsia="ru-RU"/>
        </w:rPr>
        <w:t xml:space="preserve"> року</w:t>
      </w:r>
      <w:r w:rsidRPr="008B3BDC">
        <w:rPr>
          <w:rFonts w:ascii="Times New Roman" w:eastAsia="Batang" w:hAnsi="Times New Roman"/>
          <w:sz w:val="28"/>
          <w:szCs w:val="28"/>
          <w:lang w:eastAsia="ru-RU"/>
        </w:rPr>
        <w:t xml:space="preserve"> № 1591 «Про затвердження норм харчування у навчальних та оздоровчих закладах», </w:t>
      </w:r>
      <w:r w:rsidR="00AD44B1">
        <w:rPr>
          <w:rFonts w:ascii="Times New Roman" w:hAnsi="Times New Roman"/>
          <w:sz w:val="28"/>
          <w:szCs w:val="28"/>
        </w:rPr>
        <w:t xml:space="preserve">відповідно до рішення двадцятої сесії сьомого скликання від 12 вересня 2018 року № 317 ««Про внесення змін до рішень десятої сесії сьомого скликання від 31 січня 2018 року «Про розмір плати за харчування в закладах дошкільної освіти» та «Про порядок організації харчування учнів 1-11 класів закладів загальної середньої освіти у 2018 році»» </w:t>
      </w:r>
      <w:r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та з метою збереження</w:t>
      </w:r>
      <w:r w:rsidRPr="00AE69DA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 </w:t>
      </w:r>
      <w:r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здоров’я дітей та забезпечення повноцінного і раціонального харчування</w:t>
      </w:r>
      <w:r w:rsidRPr="00AE69DA">
        <w:rPr>
          <w:rFonts w:ascii="Times New Roman" w:hAnsi="Times New Roman"/>
          <w:sz w:val="28"/>
          <w:szCs w:val="28"/>
        </w:rPr>
        <w:t xml:space="preserve">, 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>керуючись п.</w:t>
      </w:r>
      <w:r>
        <w:rPr>
          <w:rFonts w:ascii="Times New Roman" w:eastAsia="Batang" w:hAnsi="Times New Roman"/>
          <w:sz w:val="28"/>
          <w:szCs w:val="28"/>
          <w:lang w:eastAsia="ru-RU"/>
        </w:rPr>
        <w:t>22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Batang" w:hAnsi="Times New Roman"/>
          <w:sz w:val="28"/>
          <w:szCs w:val="28"/>
          <w:lang w:eastAsia="ru-RU"/>
        </w:rPr>
        <w:t>26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 w:rsidRPr="00AE69DA">
        <w:rPr>
          <w:rFonts w:ascii="Times New Roman" w:hAnsi="Times New Roman"/>
          <w:sz w:val="28"/>
          <w:szCs w:val="28"/>
        </w:rPr>
        <w:t xml:space="preserve">, </w:t>
      </w:r>
      <w:r w:rsidR="00E37E5C">
        <w:rPr>
          <w:rFonts w:ascii="Times New Roman" w:hAnsi="Times New Roman"/>
          <w:sz w:val="28"/>
          <w:szCs w:val="28"/>
        </w:rPr>
        <w:t xml:space="preserve">виконавчий комітет </w:t>
      </w:r>
      <w:r w:rsidRPr="00AE69DA">
        <w:rPr>
          <w:rFonts w:ascii="Times New Roman" w:hAnsi="Times New Roman"/>
          <w:sz w:val="28"/>
          <w:szCs w:val="28"/>
        </w:rPr>
        <w:t>Менськ</w:t>
      </w:r>
      <w:r w:rsidR="00E37E5C">
        <w:rPr>
          <w:rFonts w:ascii="Times New Roman" w:hAnsi="Times New Roman"/>
          <w:sz w:val="28"/>
          <w:szCs w:val="28"/>
        </w:rPr>
        <w:t>ої міської  ради</w:t>
      </w:r>
      <w:r w:rsidRPr="00AE69DA">
        <w:rPr>
          <w:rFonts w:ascii="Times New Roman" w:hAnsi="Times New Roman"/>
          <w:sz w:val="28"/>
          <w:szCs w:val="28"/>
        </w:rPr>
        <w:t xml:space="preserve"> </w:t>
      </w:r>
    </w:p>
    <w:p w:rsidR="0060441A" w:rsidRDefault="0060441A" w:rsidP="00604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0441A" w:rsidRPr="00E24525" w:rsidRDefault="00E37E5C" w:rsidP="00604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В</w:t>
      </w:r>
      <w:r w:rsidR="0060441A" w:rsidRPr="00E24525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60441A" w:rsidRDefault="00E37E5C" w:rsidP="0060441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годити </w:t>
      </w:r>
      <w:r w:rsidR="0060441A"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Програму </w:t>
      </w:r>
      <w:r w:rsidR="0060441A">
        <w:rPr>
          <w:rFonts w:ascii="Times New Roman" w:eastAsia="Times New Roman" w:hAnsi="Times New Roman"/>
          <w:sz w:val="28"/>
          <w:szCs w:val="28"/>
          <w:lang w:eastAsia="uk-UA"/>
        </w:rPr>
        <w:t xml:space="preserve">організації харчування дітей в закладах дошкільної освіти Менської 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а 2020</w:t>
      </w:r>
      <w:r w:rsidR="002B0A1E">
        <w:rPr>
          <w:rFonts w:ascii="Times New Roman" w:eastAsia="Times New Roman" w:hAnsi="Times New Roman"/>
          <w:sz w:val="28"/>
          <w:szCs w:val="28"/>
          <w:lang w:eastAsia="uk-UA"/>
        </w:rPr>
        <w:t>-2022 ро</w:t>
      </w:r>
      <w:r w:rsidR="0060441A" w:rsidRPr="00AE69DA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2B0A1E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0441A"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додатку до даного рішення, що додається</w:t>
      </w:r>
    </w:p>
    <w:p w:rsidR="0060441A" w:rsidRPr="00E24525" w:rsidRDefault="00E6187D" w:rsidP="0060441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дати дану </w:t>
      </w:r>
      <w:r w:rsidR="0089051C" w:rsidRPr="00AD614C">
        <w:rPr>
          <w:rFonts w:ascii="Times New Roman" w:hAnsi="Times New Roman"/>
          <w:color w:val="000000"/>
          <w:sz w:val="28"/>
          <w:szCs w:val="28"/>
        </w:rPr>
        <w:t xml:space="preserve">програму на </w:t>
      </w:r>
      <w:r>
        <w:rPr>
          <w:rFonts w:ascii="Times New Roman" w:hAnsi="Times New Roman"/>
          <w:color w:val="000000"/>
          <w:sz w:val="28"/>
          <w:szCs w:val="28"/>
        </w:rPr>
        <w:t>сесію</w:t>
      </w:r>
      <w:r w:rsidR="0089051C" w:rsidRPr="00AD614C">
        <w:rPr>
          <w:rFonts w:ascii="Times New Roman" w:hAnsi="Times New Roman"/>
          <w:color w:val="000000"/>
          <w:sz w:val="28"/>
          <w:szCs w:val="28"/>
        </w:rPr>
        <w:t xml:space="preserve"> Менської міської ра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розгляду та затвердження.</w:t>
      </w:r>
    </w:p>
    <w:p w:rsidR="0060441A" w:rsidRPr="00E24525" w:rsidRDefault="0060441A" w:rsidP="0060441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 w:rsidRPr="00E2452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>Вишняк Т.С., заступника голови з питань діяльності виконавчого комітету Менської міської ради.</w:t>
      </w: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60441A" w:rsidRDefault="00D96108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ru-RU"/>
        </w:rPr>
        <w:t>Міськи</w:t>
      </w:r>
      <w:r w:rsidR="0060441A" w:rsidRPr="00E24525">
        <w:rPr>
          <w:rFonts w:ascii="Times New Roman" w:eastAsia="Batang" w:hAnsi="Times New Roman"/>
          <w:b/>
          <w:sz w:val="28"/>
          <w:szCs w:val="28"/>
          <w:lang w:eastAsia="ru-RU"/>
        </w:rPr>
        <w:t>й голова</w:t>
      </w:r>
      <w:r w:rsidR="0060441A" w:rsidRPr="00E24525">
        <w:rPr>
          <w:rFonts w:ascii="Times New Roman" w:eastAsia="Batang" w:hAnsi="Times New Roman"/>
          <w:b/>
          <w:sz w:val="28"/>
          <w:szCs w:val="28"/>
          <w:lang w:eastAsia="ru-RU"/>
        </w:rPr>
        <w:tab/>
      </w:r>
      <w:r w:rsidR="0089051C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            </w:t>
      </w:r>
      <w:r w:rsidR="0060441A" w:rsidRPr="00E24525">
        <w:rPr>
          <w:rFonts w:ascii="Times New Roman" w:eastAsia="Batang" w:hAnsi="Times New Roman"/>
          <w:b/>
          <w:sz w:val="28"/>
          <w:szCs w:val="28"/>
          <w:lang w:eastAsia="ru-RU"/>
        </w:rPr>
        <w:t>Г.</w:t>
      </w:r>
      <w:r w:rsidR="0089051C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А. </w:t>
      </w:r>
      <w:r w:rsidR="0060441A" w:rsidRPr="00E24525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Примаков </w:t>
      </w: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DC761A" w:rsidRDefault="00DC761A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DC761A" w:rsidRDefault="00DC761A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52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Подання:</w:t>
      </w: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ступник н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ділу освіти</w:t>
      </w: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ської міської ради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В.Л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ш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AD44B1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AD44B1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0B52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огоджено:</w:t>
      </w:r>
    </w:p>
    <w:p w:rsidR="00AD44B1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AD44B1" w:rsidRPr="000B52DA" w:rsidRDefault="00AD44B1" w:rsidP="00AD44B1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2D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Заступник </w:t>
      </w:r>
      <w:r w:rsidRPr="000B52DA">
        <w:rPr>
          <w:rFonts w:ascii="Times New Roman" w:hAnsi="Times New Roman"/>
          <w:sz w:val="28"/>
          <w:szCs w:val="28"/>
        </w:rPr>
        <w:t xml:space="preserve">голови з питань діяльності </w:t>
      </w:r>
    </w:p>
    <w:p w:rsidR="00AD44B1" w:rsidRDefault="00AD44B1" w:rsidP="00AD44B1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Менської міської ради                        Т.С. Вишняк</w:t>
      </w:r>
    </w:p>
    <w:p w:rsidR="00AD44B1" w:rsidRDefault="00AD44B1" w:rsidP="00AD44B1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чальник юридичного відділу</w:t>
      </w:r>
    </w:p>
    <w:p w:rsidR="00AD44B1" w:rsidRDefault="00AD44B1" w:rsidP="00AD44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ської міської ради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.А. </w:t>
      </w:r>
      <w:proofErr w:type="spellStart"/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надська</w:t>
      </w:r>
      <w:proofErr w:type="spellEnd"/>
    </w:p>
    <w:p w:rsidR="00AD44B1" w:rsidRDefault="00AD44B1" w:rsidP="00AD44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4B1" w:rsidRPr="000B52DA" w:rsidRDefault="00AD44B1" w:rsidP="00AD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чальни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нсового управління</w:t>
      </w:r>
    </w:p>
    <w:p w:rsidR="00AD44B1" w:rsidRDefault="00AD44B1" w:rsidP="00AD44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ської міської ради</w:t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0B52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В.В.Костенко</w:t>
      </w:r>
    </w:p>
    <w:p w:rsidR="00AD44B1" w:rsidRDefault="00AD44B1" w:rsidP="00AD44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4B1" w:rsidRPr="00E24525" w:rsidRDefault="00AD44B1" w:rsidP="0060441A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60441A" w:rsidRPr="00B0111E" w:rsidRDefault="0060441A" w:rsidP="0060441A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E24525">
        <w:rPr>
          <w:rFonts w:ascii="Times New Roman" w:eastAsia="Batang" w:hAnsi="Times New Roman"/>
          <w:bCs/>
          <w:iCs/>
          <w:szCs w:val="28"/>
          <w:lang w:eastAsia="ru-RU"/>
        </w:rPr>
        <w:br w:type="page"/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lastRenderedPageBreak/>
        <w:t xml:space="preserve">Додаток до </w:t>
      </w:r>
      <w:proofErr w:type="spellStart"/>
      <w:r w:rsidR="00557FB3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роє</w:t>
      </w:r>
      <w:r w:rsidR="00FB6A0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кту</w:t>
      </w:r>
      <w:proofErr w:type="spellEnd"/>
      <w:r w:rsidR="00FB6A0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рішення </w:t>
      </w:r>
      <w:bookmarkStart w:id="1" w:name="_GoBack"/>
      <w:bookmarkEnd w:id="1"/>
      <w:r w:rsidR="0089051C" w:rsidRPr="00432DD6">
        <w:rPr>
          <w:rFonts w:ascii="Times New Roman" w:hAnsi="Times New Roman"/>
          <w:color w:val="000000"/>
        </w:rPr>
        <w:t>виконавчого коміт</w:t>
      </w:r>
      <w:r w:rsidR="006A3A79">
        <w:rPr>
          <w:rFonts w:ascii="Times New Roman" w:hAnsi="Times New Roman"/>
          <w:color w:val="000000"/>
        </w:rPr>
        <w:t>ету Менської міської ради від 14</w:t>
      </w:r>
      <w:r w:rsidR="0089051C" w:rsidRPr="00432DD6">
        <w:rPr>
          <w:rFonts w:ascii="Times New Roman" w:hAnsi="Times New Roman"/>
          <w:color w:val="000000"/>
        </w:rPr>
        <w:t>.11.2019 №____ </w:t>
      </w:r>
      <w:r w:rsidR="0089051C"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«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ро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затвердження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Програми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організації харчування в закладах дошкільної освіти Менської міської ради на</w:t>
      </w:r>
      <w:r w:rsidR="00346C0F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2020</w:t>
      </w:r>
      <w:r w:rsidR="002B0A1E">
        <w:rPr>
          <w:rFonts w:ascii="Times New Roman" w:hAnsi="Times New Roman"/>
          <w:bCs/>
          <w:iCs/>
          <w:sz w:val="24"/>
          <w:szCs w:val="28"/>
          <w:lang w:eastAsia="ru-RU"/>
        </w:rPr>
        <w:t>-2022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рік»</w:t>
      </w:r>
    </w:p>
    <w:p w:rsidR="0060441A" w:rsidRPr="00B0111E" w:rsidRDefault="0060441A" w:rsidP="00604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41A" w:rsidRPr="00B0111E" w:rsidRDefault="0060441A" w:rsidP="00604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A701B8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7E1290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ПРОГРАМА 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організації харчув</w:t>
      </w: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ання дітей у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заклад</w:t>
      </w: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ах дошкільної освіти 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Менської міської ради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sz w:val="56"/>
          <w:szCs w:val="56"/>
          <w:lang w:eastAsia="ru-RU"/>
        </w:rPr>
      </w:pP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 на 20</w:t>
      </w:r>
      <w:r w:rsidR="00346C0F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20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-2022</w:t>
      </w: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 р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о</w:t>
      </w: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к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и</w:t>
      </w: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Default="00346C0F" w:rsidP="0060441A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Batang" w:hAnsi="Times New Roman"/>
          <w:sz w:val="28"/>
          <w:szCs w:val="28"/>
          <w:lang w:eastAsia="ru-RU"/>
        </w:rPr>
        <w:t>Мена</w:t>
      </w:r>
      <w:proofErr w:type="spellEnd"/>
      <w:r>
        <w:rPr>
          <w:rFonts w:ascii="Times New Roman" w:eastAsia="Batang" w:hAnsi="Times New Roman"/>
          <w:sz w:val="28"/>
          <w:szCs w:val="28"/>
          <w:lang w:eastAsia="ru-RU"/>
        </w:rPr>
        <w:t xml:space="preserve"> 2019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ru-RU"/>
        </w:rPr>
        <w:lastRenderedPageBreak/>
        <w:t>І</w:t>
      </w:r>
      <w:r w:rsidRPr="00AE69DA">
        <w:rPr>
          <w:rFonts w:ascii="Times New Roman" w:eastAsia="Batang" w:hAnsi="Times New Roman"/>
          <w:b/>
          <w:sz w:val="28"/>
          <w:szCs w:val="28"/>
          <w:lang w:eastAsia="ru-RU"/>
        </w:rPr>
        <w:t>. ПАСПОРТ ПРОГРАМИ</w:t>
      </w:r>
    </w:p>
    <w:p w:rsidR="0060441A" w:rsidRPr="00AE69DA" w:rsidRDefault="0060441A" w:rsidP="0060441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556"/>
        <w:gridCol w:w="1882"/>
        <w:gridCol w:w="1883"/>
        <w:gridCol w:w="1883"/>
      </w:tblGrid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8" w:type="dxa"/>
            <w:gridSpan w:val="3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а організації харчування у закладах дошкільної осві</w:t>
            </w:r>
            <w:r w:rsidR="00346C0F">
              <w:rPr>
                <w:rFonts w:ascii="Times New Roman" w:hAnsi="Times New Roman"/>
                <w:sz w:val="28"/>
                <w:szCs w:val="28"/>
                <w:lang w:eastAsia="ru-RU"/>
              </w:rPr>
              <w:t>ти Менської міської ради на 2020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-2022 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8" w:type="dxa"/>
            <w:gridSpan w:val="3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DB78F6">
            <w:pPr>
              <w:spacing w:after="0" w:line="240" w:lineRule="auto"/>
              <w:ind w:firstLine="24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Закони України «Про освіту», «Про дошкільну освіту», «Про охорону дитинства»,</w:t>
            </w:r>
            <w:r w:rsidR="00D20E5D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="00D20E5D" w:rsidRPr="003B7AC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20E5D" w:rsidRPr="003B7AC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ержавну соціальну допомогу малозабезпеченим сім’ям»</w:t>
            </w:r>
            <w:r w:rsidR="00D20E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«Про особливості державної політики із забезпечення державного суверенітету над тимчасово окупованими територіями в Донецькій та Луганській областях», 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«Про місцеве самоврядування в Україні,</w:t>
            </w:r>
            <w:r w:rsidRPr="00AE69DA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«Про внесення змін до деяких законодавчих актів України».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постанов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 – технічних навчальних закладах, операції з надання яких звільняються від обкладення податком на додану вартість», від 22.11.2004 № 1591 «Про затвердження норм харчування у навчальних та оздоровчих закладах», від 18.01.2016 р. №16 «Про внесення змін до Порядку надання послуг з харчування дітей у дошкільних, учнів у </w:t>
            </w:r>
            <w:r w:rsidRPr="00AE69DA">
              <w:rPr>
                <w:rFonts w:ascii="Times New Roman" w:eastAsia="Batang" w:hAnsi="Times New Roman"/>
                <w:spacing w:val="-1"/>
                <w:sz w:val="28"/>
                <w:szCs w:val="28"/>
                <w:lang w:eastAsia="ru-RU"/>
              </w:rPr>
              <w:t xml:space="preserve">загальноосвітніх та професійно-технічних закладах, операції з надання яких 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звільняються від обкладення податком на додану вартість»</w:t>
            </w:r>
            <w:r w:rsidR="00D20E5D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, </w:t>
            </w:r>
            <w:r w:rsidR="00DB78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шення двадцятої сесії сьомого скликання від 12 вересня 2018 року № 317 ««Про внесення змін до рішень десятої сесії сьомого скликання від 31 січня 2018 року «Про розмір плати за харчування в закладах дошкільної освіти» та «Про порядок організації харчування учнів 1-11 класів закладів загальної середньої освіти у 2018 році»»</w:t>
            </w:r>
            <w:r w:rsidR="00DB7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нської міської ради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</w:p>
        </w:tc>
      </w:tr>
      <w:tr w:rsidR="0060441A" w:rsidRPr="00AE69DA" w:rsidTr="002E7E51">
        <w:trPr>
          <w:trHeight w:val="842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648" w:type="dxa"/>
            <w:gridSpan w:val="3"/>
            <w:vAlign w:val="bottom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іл освіти Менської міської ради, 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закла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ільної освіти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фінансове управління Менської міської ради </w:t>
            </w:r>
          </w:p>
        </w:tc>
      </w:tr>
      <w:tr w:rsidR="0060441A" w:rsidRPr="00AE69DA" w:rsidTr="002E7E51">
        <w:trPr>
          <w:trHeight w:val="842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Дія Програми</w:t>
            </w:r>
          </w:p>
        </w:tc>
        <w:tc>
          <w:tcPr>
            <w:tcW w:w="5648" w:type="dxa"/>
            <w:gridSpan w:val="3"/>
            <w:vAlign w:val="bottom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Дія програми поширюється на територію населених пунктів, які увійшли до складу Менської об’єднаної територіальної громади</w:t>
            </w:r>
          </w:p>
        </w:tc>
      </w:tr>
      <w:tr w:rsidR="0060441A" w:rsidRPr="00AE69DA" w:rsidTr="0043275E">
        <w:trPr>
          <w:trHeight w:val="428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5648" w:type="dxa"/>
            <w:gridSpan w:val="3"/>
          </w:tcPr>
          <w:p w:rsidR="0060441A" w:rsidRPr="00AE69DA" w:rsidRDefault="00346C0F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="0060441A"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0441A"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740" w:rsidRPr="005B5740" w:rsidTr="0080300F">
        <w:trPr>
          <w:jc w:val="center"/>
        </w:trPr>
        <w:tc>
          <w:tcPr>
            <w:tcW w:w="700" w:type="dxa"/>
          </w:tcPr>
          <w:p w:rsidR="005B5740" w:rsidRPr="005B5740" w:rsidRDefault="005B5740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vAlign w:val="center"/>
          </w:tcPr>
          <w:p w:rsidR="005B5740" w:rsidRPr="005B5740" w:rsidRDefault="005B5740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5B5740" w:rsidRPr="00B1265B" w:rsidRDefault="005B5740" w:rsidP="003B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0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3" w:type="dxa"/>
            <w:vAlign w:val="center"/>
          </w:tcPr>
          <w:p w:rsidR="005B5740" w:rsidRPr="00B1265B" w:rsidRDefault="005B5740" w:rsidP="00E6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1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3" w:type="dxa"/>
            <w:vAlign w:val="center"/>
          </w:tcPr>
          <w:p w:rsidR="005B5740" w:rsidRPr="00B1265B" w:rsidRDefault="005B5740" w:rsidP="00E6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2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26959" w:rsidRPr="00AE69DA" w:rsidTr="00761E4D">
        <w:trPr>
          <w:trHeight w:val="1615"/>
          <w:jc w:val="center"/>
        </w:trPr>
        <w:tc>
          <w:tcPr>
            <w:tcW w:w="700" w:type="dxa"/>
          </w:tcPr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рієнтовний обсяг фінансових ресурсів, необхідних для реалізації програми, всього:</w:t>
            </w:r>
          </w:p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1882" w:type="dxa"/>
            <w:vAlign w:val="center"/>
          </w:tcPr>
          <w:p w:rsidR="00F26959" w:rsidRPr="00FC4EDB" w:rsidRDefault="003B7DB5" w:rsidP="00E01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50 000,00</w:t>
            </w:r>
          </w:p>
        </w:tc>
        <w:tc>
          <w:tcPr>
            <w:tcW w:w="1883" w:type="dxa"/>
            <w:vAlign w:val="center"/>
          </w:tcPr>
          <w:p w:rsidR="00F26959" w:rsidRPr="00FC4EDB" w:rsidRDefault="00B1265B" w:rsidP="00B12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3B7DB5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95 000,00</w:t>
            </w:r>
          </w:p>
        </w:tc>
        <w:tc>
          <w:tcPr>
            <w:tcW w:w="1883" w:type="dxa"/>
            <w:vAlign w:val="center"/>
          </w:tcPr>
          <w:p w:rsidR="00F26959" w:rsidRPr="00FC4EDB" w:rsidRDefault="00565680" w:rsidP="00B12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C4ED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8</w:t>
            </w: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</w:t>
            </w:r>
            <w:r w:rsidR="00FC4ED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B1265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</w:t>
            </w:r>
          </w:p>
        </w:tc>
      </w:tr>
      <w:tr w:rsidR="00FC4EDB" w:rsidRPr="00AE69DA" w:rsidTr="00B51C20">
        <w:trPr>
          <w:trHeight w:val="655"/>
          <w:jc w:val="center"/>
        </w:trPr>
        <w:tc>
          <w:tcPr>
            <w:tcW w:w="700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556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шти бюджету міської ОТГ</w:t>
            </w:r>
          </w:p>
        </w:tc>
        <w:tc>
          <w:tcPr>
            <w:tcW w:w="1882" w:type="dxa"/>
          </w:tcPr>
          <w:p w:rsidR="00FC4EDB" w:rsidRPr="00FC4EDB" w:rsidRDefault="00FC4EDB" w:rsidP="00E01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330 500,00</w:t>
            </w:r>
          </w:p>
        </w:tc>
        <w:tc>
          <w:tcPr>
            <w:tcW w:w="1883" w:type="dxa"/>
          </w:tcPr>
          <w:p w:rsidR="00FC4EDB" w:rsidRPr="00FC4EDB" w:rsidRDefault="00FC4EDB" w:rsidP="00714A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783 900,00</w:t>
            </w:r>
          </w:p>
        </w:tc>
        <w:tc>
          <w:tcPr>
            <w:tcW w:w="1883" w:type="dxa"/>
          </w:tcPr>
          <w:p w:rsidR="00FC4EDB" w:rsidRPr="00FC4EDB" w:rsidRDefault="00FC4EDB" w:rsidP="00714A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298 000,00</w:t>
            </w:r>
          </w:p>
        </w:tc>
      </w:tr>
      <w:tr w:rsidR="00FC4EDB" w:rsidRPr="00AE69DA" w:rsidTr="0017750C">
        <w:trPr>
          <w:trHeight w:val="2590"/>
          <w:jc w:val="center"/>
        </w:trPr>
        <w:tc>
          <w:tcPr>
            <w:tcW w:w="700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556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шти спеціального фонду (спонсорські кошти, надходження благодійних внесків від батьків в натуральній формі, інші джерела коштів, не заборонених законодавством)</w:t>
            </w:r>
          </w:p>
        </w:tc>
        <w:tc>
          <w:tcPr>
            <w:tcW w:w="1882" w:type="dxa"/>
          </w:tcPr>
          <w:p w:rsidR="00FC4EDB" w:rsidRPr="00FC4EDB" w:rsidRDefault="00FC4EDB" w:rsidP="00327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9 500,00</w:t>
            </w:r>
          </w:p>
        </w:tc>
        <w:tc>
          <w:tcPr>
            <w:tcW w:w="1883" w:type="dxa"/>
          </w:tcPr>
          <w:p w:rsidR="00FC4EDB" w:rsidRPr="00FC4EDB" w:rsidRDefault="00FC4EDB" w:rsidP="00FC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611 100,00 </w:t>
            </w:r>
          </w:p>
        </w:tc>
        <w:tc>
          <w:tcPr>
            <w:tcW w:w="1883" w:type="dxa"/>
          </w:tcPr>
          <w:p w:rsidR="00FC4EDB" w:rsidRPr="00FC4EDB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2 000,00</w:t>
            </w:r>
          </w:p>
        </w:tc>
      </w:tr>
    </w:tbl>
    <w:p w:rsidR="0060441A" w:rsidRPr="00AE69DA" w:rsidRDefault="0060441A" w:rsidP="0060441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E07278" w:rsidRPr="00D351AF" w:rsidRDefault="00F437FB" w:rsidP="00F437FB">
      <w:pPr>
        <w:pStyle w:val="a7"/>
        <w:spacing w:after="0" w:line="240" w:lineRule="auto"/>
        <w:rPr>
          <w:rFonts w:ascii="Times New Roman" w:eastAsia="Batang" w:hAnsi="Times New Roman"/>
          <w:sz w:val="20"/>
          <w:szCs w:val="20"/>
          <w:lang w:eastAsia="ru-RU"/>
        </w:rPr>
      </w:pPr>
      <w:r>
        <w:rPr>
          <w:rFonts w:ascii="Times New Roman" w:eastAsia="Batang" w:hAnsi="Times New Roman"/>
          <w:sz w:val="20"/>
          <w:szCs w:val="20"/>
          <w:lang w:eastAsia="ru-RU"/>
        </w:rPr>
        <w:t>*У</w:t>
      </w:r>
      <w:r w:rsidR="00D351AF">
        <w:rPr>
          <w:rFonts w:ascii="Times New Roman" w:eastAsia="Batang" w:hAnsi="Times New Roman"/>
          <w:sz w:val="20"/>
          <w:szCs w:val="20"/>
          <w:lang w:eastAsia="ru-RU"/>
        </w:rPr>
        <w:t xml:space="preserve"> разі сплати за харчування </w:t>
      </w:r>
      <w:r w:rsidR="00945674">
        <w:rPr>
          <w:rFonts w:ascii="Times New Roman" w:eastAsia="Batang" w:hAnsi="Times New Roman"/>
          <w:sz w:val="20"/>
          <w:szCs w:val="20"/>
          <w:lang w:eastAsia="ru-RU"/>
        </w:rPr>
        <w:t xml:space="preserve"> коштами спеціального фонду (</w:t>
      </w:r>
      <w:r w:rsidR="00D351AF">
        <w:rPr>
          <w:rFonts w:ascii="Times New Roman" w:eastAsia="Batang" w:hAnsi="Times New Roman"/>
          <w:sz w:val="20"/>
          <w:szCs w:val="20"/>
          <w:lang w:eastAsia="ru-RU"/>
        </w:rPr>
        <w:t>батьківськими</w:t>
      </w:r>
      <w:r w:rsidR="00945674">
        <w:rPr>
          <w:rFonts w:ascii="Times New Roman" w:eastAsia="Batang" w:hAnsi="Times New Roman"/>
          <w:sz w:val="20"/>
          <w:szCs w:val="20"/>
          <w:lang w:eastAsia="ru-RU"/>
        </w:rPr>
        <w:t xml:space="preserve"> коштами) </w:t>
      </w:r>
      <w:r>
        <w:rPr>
          <w:rFonts w:ascii="Times New Roman" w:eastAsia="Batang" w:hAnsi="Times New Roman"/>
          <w:sz w:val="20"/>
          <w:szCs w:val="20"/>
          <w:lang w:eastAsia="ru-RU"/>
        </w:rPr>
        <w:t xml:space="preserve">8 </w:t>
      </w:r>
      <w:proofErr w:type="spellStart"/>
      <w:r>
        <w:rPr>
          <w:rFonts w:ascii="Times New Roman" w:eastAsia="Batang" w:hAnsi="Times New Roman"/>
          <w:sz w:val="20"/>
          <w:szCs w:val="20"/>
          <w:lang w:eastAsia="ru-RU"/>
        </w:rPr>
        <w:t>грн</w:t>
      </w:r>
      <w:proofErr w:type="spellEnd"/>
      <w:r>
        <w:rPr>
          <w:rFonts w:ascii="Times New Roman" w:eastAsia="Batang" w:hAnsi="Times New Roman"/>
          <w:sz w:val="20"/>
          <w:szCs w:val="20"/>
          <w:lang w:eastAsia="ru-RU"/>
        </w:rPr>
        <w:t xml:space="preserve"> в день на</w:t>
      </w:r>
      <w:r w:rsidR="00DC761A">
        <w:rPr>
          <w:rFonts w:ascii="Times New Roman" w:eastAsia="Batang" w:hAnsi="Times New Roman"/>
          <w:sz w:val="20"/>
          <w:szCs w:val="20"/>
          <w:lang w:eastAsia="ru-RU"/>
        </w:rPr>
        <w:t xml:space="preserve"> одну </w:t>
      </w:r>
      <w:r>
        <w:rPr>
          <w:rFonts w:ascii="Times New Roman" w:eastAsia="Batang" w:hAnsi="Times New Roman"/>
          <w:sz w:val="20"/>
          <w:szCs w:val="20"/>
          <w:lang w:eastAsia="ru-RU"/>
        </w:rPr>
        <w:t xml:space="preserve">дитину. Вартість </w:t>
      </w:r>
      <w:proofErr w:type="spellStart"/>
      <w:r>
        <w:rPr>
          <w:rFonts w:ascii="Times New Roman" w:eastAsia="Batang" w:hAnsi="Times New Roman"/>
          <w:sz w:val="20"/>
          <w:szCs w:val="20"/>
          <w:lang w:eastAsia="ru-RU"/>
        </w:rPr>
        <w:t>дітодня</w:t>
      </w:r>
      <w:proofErr w:type="spellEnd"/>
      <w:r>
        <w:rPr>
          <w:rFonts w:ascii="Times New Roman" w:eastAsia="Batang" w:hAnsi="Times New Roman"/>
          <w:sz w:val="20"/>
          <w:szCs w:val="20"/>
          <w:lang w:eastAsia="ru-RU"/>
        </w:rPr>
        <w:t xml:space="preserve"> в 2020 році </w:t>
      </w:r>
      <w:r w:rsidR="00C72FD4">
        <w:rPr>
          <w:rFonts w:ascii="Times New Roman" w:eastAsia="Batang" w:hAnsi="Times New Roman"/>
          <w:sz w:val="20"/>
          <w:szCs w:val="20"/>
          <w:lang w:eastAsia="ru-RU"/>
        </w:rPr>
        <w:t>–</w:t>
      </w:r>
      <w:r>
        <w:rPr>
          <w:rFonts w:ascii="Times New Roman" w:eastAsia="Batang" w:hAnsi="Times New Roman"/>
          <w:sz w:val="20"/>
          <w:szCs w:val="20"/>
          <w:lang w:eastAsia="ru-RU"/>
        </w:rPr>
        <w:t xml:space="preserve"> </w:t>
      </w:r>
      <w:r w:rsidR="00C72FD4">
        <w:rPr>
          <w:rFonts w:ascii="Times New Roman" w:eastAsia="Batang" w:hAnsi="Times New Roman"/>
          <w:sz w:val="20"/>
          <w:szCs w:val="20"/>
          <w:lang w:eastAsia="ru-RU"/>
        </w:rPr>
        <w:t xml:space="preserve">30 </w:t>
      </w:r>
      <w:proofErr w:type="spellStart"/>
      <w:r w:rsidR="00C72FD4">
        <w:rPr>
          <w:rFonts w:ascii="Times New Roman" w:eastAsia="Batang" w:hAnsi="Times New Roman"/>
          <w:sz w:val="20"/>
          <w:szCs w:val="20"/>
          <w:lang w:eastAsia="ru-RU"/>
        </w:rPr>
        <w:t>грн</w:t>
      </w:r>
      <w:proofErr w:type="spellEnd"/>
      <w:r w:rsidR="00C72FD4">
        <w:rPr>
          <w:rFonts w:ascii="Times New Roman" w:eastAsia="Batang" w:hAnsi="Times New Roman"/>
          <w:sz w:val="20"/>
          <w:szCs w:val="20"/>
          <w:lang w:eastAsia="ru-RU"/>
        </w:rPr>
        <w:t xml:space="preserve"> в день, 2021 році – 35 </w:t>
      </w:r>
      <w:proofErr w:type="spellStart"/>
      <w:r w:rsidR="00C72FD4">
        <w:rPr>
          <w:rFonts w:ascii="Times New Roman" w:eastAsia="Batang" w:hAnsi="Times New Roman"/>
          <w:sz w:val="20"/>
          <w:szCs w:val="20"/>
          <w:lang w:eastAsia="ru-RU"/>
        </w:rPr>
        <w:t>грн</w:t>
      </w:r>
      <w:proofErr w:type="spellEnd"/>
      <w:r w:rsidR="00C72FD4">
        <w:rPr>
          <w:rFonts w:ascii="Times New Roman" w:eastAsia="Batang" w:hAnsi="Times New Roman"/>
          <w:sz w:val="20"/>
          <w:szCs w:val="20"/>
          <w:lang w:eastAsia="ru-RU"/>
        </w:rPr>
        <w:t xml:space="preserve"> в день, 2022 році – 40 </w:t>
      </w:r>
      <w:proofErr w:type="spellStart"/>
      <w:r w:rsidR="00C72FD4">
        <w:rPr>
          <w:rFonts w:ascii="Times New Roman" w:eastAsia="Batang" w:hAnsi="Times New Roman"/>
          <w:sz w:val="20"/>
          <w:szCs w:val="20"/>
          <w:lang w:eastAsia="ru-RU"/>
        </w:rPr>
        <w:t>грн</w:t>
      </w:r>
      <w:proofErr w:type="spellEnd"/>
      <w:r w:rsidR="00C72FD4">
        <w:rPr>
          <w:rFonts w:ascii="Times New Roman" w:eastAsia="Batang" w:hAnsi="Times New Roman"/>
          <w:sz w:val="20"/>
          <w:szCs w:val="20"/>
          <w:lang w:eastAsia="ru-RU"/>
        </w:rPr>
        <w:t xml:space="preserve"> в день.</w:t>
      </w:r>
    </w:p>
    <w:p w:rsidR="00E07278" w:rsidRPr="00D351AF" w:rsidRDefault="00E07278" w:rsidP="00D351AF">
      <w:pPr>
        <w:pStyle w:val="a7"/>
        <w:spacing w:after="0" w:line="240" w:lineRule="auto"/>
        <w:rPr>
          <w:rFonts w:ascii="Times New Roman" w:eastAsia="Batang" w:hAnsi="Times New Roman"/>
          <w:sz w:val="20"/>
          <w:szCs w:val="20"/>
          <w:lang w:eastAsia="ru-RU"/>
        </w:rPr>
      </w:pPr>
    </w:p>
    <w:tbl>
      <w:tblPr>
        <w:tblW w:w="5147" w:type="pct"/>
        <w:tblCellSpacing w:w="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10207"/>
      </w:tblGrid>
      <w:tr w:rsidR="0060441A" w:rsidRPr="00AE69DA" w:rsidTr="00C8736A">
        <w:trPr>
          <w:tblCellSpacing w:w="0" w:type="dxa"/>
        </w:trPr>
        <w:tc>
          <w:tcPr>
            <w:tcW w:w="5000" w:type="pct"/>
          </w:tcPr>
          <w:tbl>
            <w:tblPr>
              <w:tblW w:w="10207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207"/>
            </w:tblGrid>
            <w:tr w:rsidR="0060441A" w:rsidRPr="00AE69DA" w:rsidTr="00AB634F">
              <w:trPr>
                <w:tblCellSpacing w:w="0" w:type="dxa"/>
              </w:trPr>
              <w:tc>
                <w:tcPr>
                  <w:tcW w:w="5000" w:type="pct"/>
                </w:tcPr>
                <w:p w:rsidR="0060441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Загальні положення</w:t>
                  </w:r>
                </w:p>
                <w:p w:rsidR="0060441A" w:rsidRDefault="0060441A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F2CDC">
                    <w:rPr>
                      <w:rFonts w:eastAsia="BatangChe"/>
                      <w:sz w:val="28"/>
                      <w:szCs w:val="28"/>
                    </w:rPr>
                    <w:t xml:space="preserve">Дитячий організм відрізняється від дорослого швидким розвитком, формуванням і становленням структури багатьох органів і систем. Раціональний режим харчування, його збалансованість раціону є основними умовами для підвищення опору дитячого організму до захворювань, для нормального росту і розвитку дітей, які виховуються в 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закладі дошкільної </w:t>
                  </w:r>
                  <w:proofErr w:type="spellStart"/>
                  <w:r>
                    <w:rPr>
                      <w:rFonts w:eastAsia="BatangChe"/>
                      <w:sz w:val="28"/>
                      <w:szCs w:val="28"/>
                    </w:rPr>
                    <w:t>освіти</w:t>
                  </w:r>
                  <w:r w:rsidRPr="00FF2CDC">
                    <w:rPr>
                      <w:rFonts w:eastAsia="BatangChe"/>
                      <w:sz w:val="28"/>
                      <w:szCs w:val="28"/>
                    </w:rPr>
                    <w:t>.</w:t>
                  </w:r>
                  <w:r w:rsidRPr="00E24D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дорове</w:t>
                  </w:r>
                  <w:proofErr w:type="spellEnd"/>
                  <w:r w:rsidRPr="00E24D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харчування має великий вплив на фізичний і розумовий розвиток дитини, її імунітет і працездатність.</w:t>
                  </w:r>
                  <w:r w:rsidR="00C72FD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Харчування дітей </w:t>
                  </w:r>
                  <w:r w:rsidRPr="00AE69DA">
                    <w:rPr>
                      <w:sz w:val="28"/>
                      <w:szCs w:val="28"/>
                      <w:lang w:eastAsia="ru-RU"/>
                    </w:rPr>
                    <w:t>закладів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дошкільної освіти</w:t>
                  </w:r>
                  <w:r w:rsidRPr="00AE69DA">
                    <w:rPr>
                      <w:sz w:val="28"/>
                      <w:szCs w:val="28"/>
                      <w:lang w:eastAsia="ru-RU"/>
                    </w:rPr>
                    <w:t xml:space="preserve"> здійснюється за місцем навчанн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AE69DA">
                    <w:rPr>
                      <w:rFonts w:eastAsia="Batang"/>
                      <w:sz w:val="28"/>
                      <w:szCs w:val="28"/>
                      <w:lang w:eastAsia="ru-RU"/>
                    </w:rPr>
                    <w:t xml:space="preserve">ідповідно до </w:t>
                  </w:r>
                  <w:r>
                    <w:rPr>
                      <w:rFonts w:eastAsia="Batang"/>
                      <w:sz w:val="28"/>
                      <w:szCs w:val="28"/>
                      <w:lang w:eastAsia="ru-RU"/>
                    </w:rPr>
                    <w:t xml:space="preserve">вимог </w:t>
                  </w:r>
                  <w:r w:rsidRPr="00AE69DA">
                    <w:rPr>
                      <w:rFonts w:eastAsia="Batang"/>
                      <w:sz w:val="28"/>
                      <w:szCs w:val="28"/>
                      <w:lang w:eastAsia="ru-RU"/>
                    </w:rPr>
                    <w:t>Законів України «Про освіту», «Про дошкільну освіту»,  «Про охорону дитинства</w:t>
                  </w:r>
                  <w:r>
                    <w:rPr>
                      <w:rFonts w:eastAsia="Batang"/>
                      <w:sz w:val="28"/>
                      <w:szCs w:val="28"/>
                      <w:lang w:eastAsia="ru-RU"/>
                    </w:rPr>
                    <w:t>» та інших нормативно-правових актів</w:t>
                  </w:r>
                  <w:r w:rsidRPr="00AE69DA">
                    <w:rPr>
                      <w:rFonts w:eastAsia="Batang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eastAsia="Batang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аклади дошкільної освіти Менської міської ради повинні н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>ада</w:t>
                  </w:r>
                  <w:r>
                    <w:rPr>
                      <w:color w:val="000000"/>
                      <w:sz w:val="28"/>
                      <w:szCs w:val="28"/>
                    </w:rPr>
                    <w:t>вати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 xml:space="preserve"> повноцінне, збалансоване і здорове харчування, що відповідає вимогам </w:t>
                  </w:r>
                  <w:r>
                    <w:rPr>
                      <w:color w:val="000000"/>
                      <w:sz w:val="28"/>
                      <w:szCs w:val="28"/>
                    </w:rPr>
                    <w:t>усіх нормативно правових актів, з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>абезпечу</w:t>
                  </w:r>
                  <w:r>
                    <w:rPr>
                      <w:color w:val="000000"/>
                      <w:sz w:val="28"/>
                      <w:szCs w:val="28"/>
                    </w:rPr>
                    <w:t>вати таким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 xml:space="preserve"> меню, що складається з урахуванням рекомендованих груп продуктів харчування і рекомендованих для дитини добових норм поживних речовин і енергії.</w:t>
                  </w:r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 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с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родукт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харчування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як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отрапляють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кладів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дошкільної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світи</w:t>
                  </w:r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повинн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відповід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мовам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ержавних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ів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упроводжу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атись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окументацією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накладн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ертифікати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висновкам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якост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терміну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кількост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60441A" w:rsidRPr="00A8699E" w:rsidRDefault="0060441A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сновна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вага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ри</w:t>
                  </w:r>
                  <w:proofErr w:type="gram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орган</w:t>
                  </w:r>
                  <w:proofErr w:type="gram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ізації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харчування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итячих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адках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риділяється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безпец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їжі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екологічності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родуктів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безпечному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технологічному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роцесу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належній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одачі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 страви.</w:t>
                  </w:r>
                </w:p>
                <w:p w:rsidR="00A55F68" w:rsidRPr="00A8699E" w:rsidRDefault="00A55F68" w:rsidP="00A55F68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>На 2019 рік рішенням двадцять четвертої сесії сьомого скликан</w:t>
                  </w:r>
                  <w:r w:rsidR="00CB6CF1" w:rsidRPr="00A8699E">
                    <w:rPr>
                      <w:rFonts w:ascii="Times New Roman" w:hAnsi="Times New Roman"/>
                      <w:sz w:val="28"/>
                      <w:szCs w:val="28"/>
                    </w:rPr>
                    <w:t>ня від 17 грудня 2018 року № 479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ро затвердження Програми організації харчування </w:t>
                  </w:r>
                  <w:r w:rsidR="00CB6CF1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дітей в закладах дошкільної освіти 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>Менської міської ради на 2019 рік» було затверджено відповідну Програму.</w:t>
                  </w:r>
                </w:p>
                <w:p w:rsidR="00A55F68" w:rsidRPr="00A8699E" w:rsidRDefault="00694959" w:rsidP="00A55F68">
                  <w:pPr>
                    <w:pStyle w:val="docdata"/>
                    <w:spacing w:before="0" w:beforeAutospacing="0" w:after="0" w:afterAutospacing="0"/>
                    <w:ind w:firstLine="567"/>
                    <w:jc w:val="both"/>
                    <w:rPr>
                      <w:rStyle w:val="1332"/>
                      <w:sz w:val="28"/>
                      <w:szCs w:val="28"/>
                    </w:rPr>
                  </w:pPr>
                  <w:r w:rsidRPr="00A8699E">
                    <w:rPr>
                      <w:rStyle w:val="1332"/>
                      <w:b/>
                      <w:sz w:val="28"/>
                      <w:szCs w:val="28"/>
                    </w:rPr>
                    <w:t>Б</w:t>
                  </w:r>
                  <w:r w:rsidR="00A55F68" w:rsidRPr="00A8699E">
                    <w:rPr>
                      <w:rStyle w:val="1332"/>
                      <w:b/>
                      <w:sz w:val="28"/>
                      <w:szCs w:val="28"/>
                    </w:rPr>
                    <w:t>езкоштовним харчуванням</w:t>
                  </w:r>
                  <w:r w:rsidR="006F7762" w:rsidRPr="00A8699E">
                    <w:rPr>
                      <w:rStyle w:val="1332"/>
                      <w:sz w:val="28"/>
                      <w:szCs w:val="28"/>
                    </w:rPr>
                    <w:t xml:space="preserve"> у закладах дошкільної</w:t>
                  </w:r>
                  <w:r w:rsidR="00A55F68" w:rsidRPr="00A8699E">
                    <w:rPr>
                      <w:rStyle w:val="1332"/>
                      <w:sz w:val="28"/>
                      <w:szCs w:val="28"/>
                    </w:rPr>
                    <w:t xml:space="preserve"> освіти Менської міської ради забезпечувалися: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–сироти</w:t>
                  </w:r>
                  <w:proofErr w:type="spellEnd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та діти, позбавлені батьківського піклування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з малозабезпечених сімей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учасників бойових дій – АТО та ООС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дітей, батьки яких загинули під час виконання службових </w:t>
                  </w:r>
                  <w:proofErr w:type="spellStart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бов</w:t>
                  </w:r>
                  <w:proofErr w:type="spellEnd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sym w:font="Symbol" w:char="F0A2"/>
                  </w:r>
                  <w:proofErr w:type="spellStart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язків</w:t>
                  </w:r>
                  <w:proofErr w:type="spellEnd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в зоні АТО та ООС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з особливими освітніми потребами, які навчаються в спеціальних і інклюзивних класах; 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інвалідністю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діти постраждалі внаслідок аварії на ЧАЕС; 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у виняткових випадках (в разі, якщо сім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sym w:font="Symbol" w:char="F0A2"/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).</w:t>
                  </w:r>
                </w:p>
                <w:p w:rsidR="00A55F68" w:rsidRPr="00A8699E" w:rsidRDefault="00A55F68" w:rsidP="00A55F68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ab/>
                    <w:t xml:space="preserve">Гарячим харчуванням, з </w:t>
                  </w:r>
                  <w:r w:rsidRPr="00A8699E">
                    <w:rPr>
                      <w:rStyle w:val="4247"/>
                      <w:rFonts w:ascii="Times New Roman" w:hAnsi="Times New Roman"/>
                      <w:b/>
                      <w:sz w:val="28"/>
                      <w:szCs w:val="28"/>
                    </w:rPr>
                    <w:t>оплатою у розмірі 50% від вартості харчування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>, забезпечувалися</w:t>
                  </w:r>
                  <w:r w:rsidR="00694959"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 діти з багатодітних сімей, що виховуються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 в закладах </w:t>
                  </w:r>
                  <w:r w:rsidR="006776EF"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дошкільної 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>освіти Менської міської ради.</w:t>
                  </w:r>
                </w:p>
                <w:p w:rsidR="005D1B91" w:rsidRPr="00A8699E" w:rsidRDefault="00694959" w:rsidP="00461DAC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ab/>
                    <w:t>Вартість харчування однієї дитини</w:t>
                  </w:r>
                  <w:r w:rsidR="00A55F68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 xml:space="preserve"> в день в закладах </w:t>
                  </w:r>
                  <w:r w:rsidR="00896290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 xml:space="preserve">дошкільної </w:t>
                  </w:r>
                  <w:r w:rsidR="00A55F68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>освіти  Менськ</w:t>
                  </w:r>
                  <w:r w:rsidR="00B40BA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ї міської ради   протягом 2019 року (без врахування літніх місяців) становила 25 </w:t>
                  </w:r>
                  <w:proofErr w:type="spellStart"/>
                  <w:r w:rsidR="00B40BA8" w:rsidRPr="00A8699E">
                    <w:rPr>
                      <w:rFonts w:ascii="Times New Roman" w:hAnsi="Times New Roman"/>
                      <w:sz w:val="28"/>
                      <w:szCs w:val="28"/>
                    </w:rPr>
                    <w:t>грн</w:t>
                  </w:r>
                  <w:proofErr w:type="spellEnd"/>
                  <w:r w:rsidR="00B40BA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день на одну дитину</w:t>
                  </w:r>
                  <w:r w:rsidR="00461D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в тому числі батьківська плата за харчування дітей у закладах дошкільної освіти складає 3</w:t>
                  </w:r>
                  <w:r w:rsidR="00EE3EFB" w:rsidRPr="00A8699E">
                    <w:rPr>
                      <w:rFonts w:ascii="Times New Roman" w:hAnsi="Times New Roman"/>
                      <w:sz w:val="28"/>
                      <w:szCs w:val="28"/>
                    </w:rPr>
                    <w:t>2 в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ідсотки від вартості харчування</w:t>
                  </w:r>
                  <w:r w:rsidR="00EE3EFB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відповідно 8 </w:t>
                  </w:r>
                  <w:proofErr w:type="spellStart"/>
                  <w:r w:rsidR="00EE3EFB" w:rsidRPr="00A8699E">
                    <w:rPr>
                      <w:rFonts w:ascii="Times New Roman" w:hAnsi="Times New Roman"/>
                      <w:sz w:val="28"/>
                      <w:szCs w:val="28"/>
                    </w:rPr>
                    <w:t>грн</w:t>
                  </w:r>
                  <w:proofErr w:type="spellEnd"/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00 к в день на одну дитину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BA3554" w:rsidRPr="00A8699E" w:rsidRDefault="00E00646" w:rsidP="00E00646">
                  <w:pPr>
                    <w:pStyle w:val="a7"/>
                    <w:tabs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Під час літнього оздоро</w:t>
                  </w:r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чого періоду  вартість </w:t>
                  </w:r>
                  <w:proofErr w:type="spellStart"/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>дітодня</w:t>
                  </w:r>
                  <w:proofErr w:type="spellEnd"/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овила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27 </w:t>
                  </w:r>
                  <w:proofErr w:type="spellStart"/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грн</w:t>
                  </w:r>
                  <w:proofErr w:type="spellEnd"/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50 к на одну дитину (в тому числі 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тьківська плата за харчування дітей у за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кладах дошкільної освіти складала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32 відсотки від вартості харчування – відповідно 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8 </w:t>
                  </w:r>
                  <w:proofErr w:type="spellStart"/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грн</w:t>
                  </w:r>
                  <w:proofErr w:type="spellEnd"/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80 к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день на одну дитину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:rsidR="00A55F68" w:rsidRPr="00A8699E" w:rsidRDefault="000D4229" w:rsidP="00A55F68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Станом на 01.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.2019 року 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загальна кількість дітей, що відвідують заклади дошкільної освіти</w:t>
                  </w:r>
                  <w:r w:rsidR="00D974FE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овить 605 дітей</w:t>
                  </w:r>
                  <w:r w:rsidR="009C0EDB" w:rsidRPr="00A8699E">
                    <w:rPr>
                      <w:rFonts w:ascii="Times New Roman" w:hAnsi="Times New Roman"/>
                      <w:sz w:val="28"/>
                      <w:szCs w:val="28"/>
                    </w:rPr>
                    <w:t>. Серед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х </w:t>
                  </w:r>
                  <w:r w:rsidR="009B619E" w:rsidRPr="00A8699E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619E" w:rsidRPr="00A8699E">
                    <w:rPr>
                      <w:rFonts w:ascii="Times New Roman" w:hAnsi="Times New Roman"/>
                      <w:sz w:val="28"/>
                      <w:szCs w:val="28"/>
                    </w:rPr>
                    <w:t>дитини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ільгових категорій</w:t>
                  </w:r>
                  <w:r w:rsidR="00100683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забезпечувалися пільгою у розмірі 100%</w:t>
                  </w:r>
                  <w:r w:rsidR="00AC6899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ід вартості харчування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>, 59 дітей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безпечувалися пільгою у розмірі 50 % від вартості харчування (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>діти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 багатодітних родин).</w:t>
                  </w:r>
                  <w:r w:rsidR="009C0EDB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3CE0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еднє виконання норм харчування становить </w:t>
                  </w:r>
                  <w:r w:rsidR="00D974FE" w:rsidRPr="00A8699E">
                    <w:rPr>
                      <w:rFonts w:ascii="Times New Roman" w:hAnsi="Times New Roman"/>
                      <w:sz w:val="28"/>
                      <w:szCs w:val="28"/>
                    </w:rPr>
                    <w:t>73</w:t>
                  </w:r>
                  <w:r w:rsidR="003E248A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%.</w:t>
                  </w:r>
                </w:p>
                <w:p w:rsidR="00A55F68" w:rsidRPr="00A8699E" w:rsidRDefault="003E248A" w:rsidP="00A55F68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рахуванн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зрахункових показників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коштів необхідних для реалізації даної Програми у 2020-2022 роках покладено наступні вимоги:</w:t>
                  </w:r>
                </w:p>
                <w:p w:rsidR="00A55F68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орієнтовна кількість</w:t>
                  </w:r>
                  <w:r w:rsidR="003E248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E10E0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ей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 що харчуватимуться,</w:t>
                  </w:r>
                </w:p>
                <w:p w:rsidR="004B7B9F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орієнтовна кількість </w:t>
                  </w:r>
                  <w:r w:rsidR="001E10E0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дітей 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що користуватимуться пільгами на харчування </w:t>
                  </w:r>
                </w:p>
                <w:p w:rsidR="00A55F68" w:rsidRPr="00A8699E" w:rsidRDefault="004B7B9F" w:rsidP="004B7B9F">
                  <w:pPr>
                    <w:pStyle w:val="a7"/>
                    <w:spacing w:after="0" w:line="240" w:lineRule="auto"/>
                    <w:ind w:left="92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(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батьки звільнені на 100% від плати за харчування),</w:t>
                  </w:r>
                </w:p>
                <w:p w:rsidR="004B7B9F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орієнтовна кількість</w:t>
                  </w:r>
                  <w:r w:rsidR="00717487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B7B9F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ей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що користуватимуться пільгами на харчування </w:t>
                  </w:r>
                </w:p>
                <w:p w:rsidR="00A55F68" w:rsidRPr="00A8699E" w:rsidRDefault="004B7B9F" w:rsidP="004B7B9F">
                  <w:pPr>
                    <w:pStyle w:val="a7"/>
                    <w:spacing w:after="0" w:line="240" w:lineRule="auto"/>
                    <w:ind w:left="92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lastRenderedPageBreak/>
                    <w:t>(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батьки звільнені на 50% від плати за харчування),</w:t>
                  </w:r>
                </w:p>
                <w:p w:rsidR="00A55F68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орієнтовна кількість дітей, що  не користуватимуться пільгами на харчування (батьківська плата становить 100 % від вартості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="00030B3D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8031A" w:rsidRPr="00A8699E" w:rsidRDefault="00A55F68" w:rsidP="00562B06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вартість харчування </w:t>
                  </w:r>
                  <w:r w:rsidR="004B7B9F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а одну дитину в день</w:t>
                  </w:r>
                  <w:r w:rsidR="00FD6C29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 урахуванням підвищення цін на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продукти харчування (2020 рік</w:t>
                  </w:r>
                  <w:r w:rsidR="0098031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- 30 </w:t>
                  </w:r>
                  <w:proofErr w:type="spellStart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, 2021 </w:t>
                  </w:r>
                  <w:proofErr w:type="spellStart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рік-</w:t>
                  </w:r>
                  <w:proofErr w:type="spellEnd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35 </w:t>
                  </w:r>
                  <w:proofErr w:type="spellStart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, 2022 рік – 40 </w:t>
                  </w:r>
                  <w:proofErr w:type="spellStart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)</w:t>
                  </w:r>
                  <w:r w:rsidR="00030B3D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="00CF21AB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 умови </w:t>
                  </w:r>
                  <w:r w:rsidR="0098031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батьківської плати за харчування дитини у закладах </w:t>
                  </w:r>
                  <w:r w:rsidR="00A8699E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дошкільної освіти 8 </w:t>
                  </w:r>
                  <w:proofErr w:type="spellStart"/>
                  <w:r w:rsidR="00A8699E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="00A8699E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,</w:t>
                  </w:r>
                </w:p>
                <w:p w:rsidR="00562B06" w:rsidRPr="00A8699E" w:rsidRDefault="00562B06" w:rsidP="00562B06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додатково передбачено 10 % від вартості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на літній оздоровчий та відпочинковий період ( вартість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літній період становить у 2020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році-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33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, у 2021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році-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38,5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, у 2022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році–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44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рн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день)</w:t>
                  </w:r>
                </w:p>
                <w:p w:rsidR="00030B3D" w:rsidRPr="00A8699E" w:rsidRDefault="00030B3D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иконання норм харчування.</w:t>
                  </w:r>
                </w:p>
                <w:p w:rsidR="001474AD" w:rsidRPr="00A8699E" w:rsidRDefault="001474AD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ІІІ. Мет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Основна мета Програми - це створення умов для збереження здоров’я дітей,  підвищення рівня організації  харчування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забезпечення дітей </w:t>
                  </w:r>
                  <w:r w:rsidR="004452FD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 закладах дошкільної освіти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якісним харчуванням.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Завдання П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єдиної системи  харчування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удосконалення управління системою організації харчування, оптимізації витрат на її функціонування;  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умов для  харчування дітей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охоплен</w:t>
                  </w:r>
                  <w:r w:rsidR="009D12D5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я гарячим харчуванням дітей в закладах дошкільної освіти;</w:t>
                  </w:r>
                </w:p>
                <w:p w:rsidR="0060441A" w:rsidRPr="008E4A3B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безкоштовним 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арячим харчуванням дітей пільгових категорій</w:t>
                  </w:r>
                  <w:r w:rsidR="006631D2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(дітей – сиріт, дітей, позбавлених батьківського піклування, дітей з сімей, які отримують допомогу відповідно до  Закону України</w:t>
                  </w:r>
                  <w:r w:rsidR="00E77E7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7E75" w:rsidRPr="003B7AC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="00E77E75" w:rsidRPr="003B7ACC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ро державну соціальну допомогу малозабезпеченим сім’ям»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452FD"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особливими освітніми потребами, які навчаються в спеціальних і інклюзивних класах</w:t>
                  </w:r>
                  <w:r w:rsidR="004452F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ітей учасникі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ойових дій (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Т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ООС)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ітей, батьки яких загинули під час виконання службових обов’язків в зоні проведення антитерористичної операції та в зоні проведення операції об’єднаних сил, дітей з інвалідністю, дітей постраждалих внаслідок аварії на ЧАЕС,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.</w:t>
                  </w:r>
                </w:p>
                <w:p w:rsidR="0060441A" w:rsidRPr="00CF33DD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безпечення гарячим харчуванням з оплатою у розмірі 50% від вартості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я дітей з багатодітних сімей, що відвідують заклади дошкільної освіти Менської міської ради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CF33DD" w:rsidRPr="00FF2CDC" w:rsidRDefault="00CF33DD" w:rsidP="00CF33DD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0441A" w:rsidRPr="00A1423F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val="en-US" w:eastAsia="ru-RU"/>
                    </w:rPr>
                    <w:t>V</w:t>
                  </w:r>
                  <w:r w:rsidRPr="008E4A3B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705914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r w:rsidR="0017653B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еалізація Програми</w:t>
                  </w:r>
                </w:p>
                <w:p w:rsidR="00D31614" w:rsidRDefault="00D31614" w:rsidP="00D31614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грама організації харчування у закладах дошкільної осві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 Менської міської ради на 2020-2022 ро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ередбачає 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якісним 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харчуванням дітей всіх закладів дошкільної освіти Менської міської ради,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адання пільг при оплаті за харчування окремим категоріям дітей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ана програма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необхідна для забезпечення 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lastRenderedPageBreak/>
                    <w:t>раціонального та ефективного використання бюджетних коштів.</w:t>
                  </w:r>
                </w:p>
                <w:p w:rsidR="00D31614" w:rsidRDefault="00D31614" w:rsidP="00D316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0441A" w:rsidRPr="00A1423F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VІ. Фінансування Програми</w:t>
                  </w:r>
                </w:p>
                <w:p w:rsidR="0060441A" w:rsidRPr="00A1423F" w:rsidRDefault="0060441A" w:rsidP="00B358F1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 1. Кошти бюджету Менської ОТГ для харчування: </w:t>
                  </w:r>
                  <w:r w:rsidR="00B358F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tbl>
                  <w:tblPr>
                    <w:tblW w:w="10129" w:type="dxa"/>
                    <w:tblLook w:val="01E0"/>
                  </w:tblPr>
                  <w:tblGrid>
                    <w:gridCol w:w="10129"/>
                  </w:tblGrid>
                  <w:tr w:rsidR="0060441A" w:rsidRPr="00A1423F" w:rsidTr="00DF149B">
                    <w:trPr>
                      <w:trHeight w:val="73"/>
                    </w:trPr>
                    <w:tc>
                      <w:tcPr>
                        <w:tcW w:w="10129" w:type="dxa"/>
                      </w:tcPr>
                      <w:p w:rsidR="0060441A" w:rsidRPr="00A1423F" w:rsidRDefault="0060441A" w:rsidP="00647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-  безкоштовне харчування дітей ЗДО пільгових категорій (дітей – сиріт, дітей, позбавлених батьківського піклування, дітей з сімей, які отримують допомогу відповідно до статті 19 Закону України «Про державну допомогу сім’ям з дітьми»,</w:t>
                        </w:r>
                        <w:r w:rsidR="000678F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678FA" w:rsidRPr="00A8699E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діти з особливими освітніми потребами, які навчаються в спеціальних і інклюзивних класах</w:t>
                        </w:r>
                        <w:r w:rsidR="000678FA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,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дітей учасників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бойових дій (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Т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ООС)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ітей, батьки яких загинули під час виконання службових обов’язків в зоні проведення антитерористичної операці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а зоні проведення операції об’єднаних сил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ітей з інвалідністю, дітей постраждалих внаслідок аварії на ЧАЕС,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60441A" w:rsidRPr="00A1423F" w:rsidRDefault="0060441A" w:rsidP="00647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-  оплата 50%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віл вартост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дітодн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за 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дітей з багатодітних сіме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 що відвідують заклади дошкільної освіти Менської міської ради</w:t>
                        </w:r>
                      </w:p>
                    </w:tc>
                  </w:tr>
                </w:tbl>
                <w:p w:rsidR="0060441A" w:rsidRPr="00AE69DA" w:rsidRDefault="0060441A" w:rsidP="00B358F1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. Кошти спеціального фонду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358F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86F88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інансування програми здійснюється за рахунок коштів бюджету Менської ОТГ та інших джерел не заборонених законодавством. При цьому обсяг коштів визначається під час формування бюджету з урахуванням його фінансових можливостей та може змінюватися в процесі виконання бюджету при внесенні змін до нього.  </w:t>
                  </w:r>
                </w:p>
                <w:p w:rsidR="0060441A" w:rsidRDefault="00986F88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>Орієнтовні обсяги т</w:t>
                  </w:r>
                  <w:r w:rsidR="003D1405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 джерела фінансування Програми </w:t>
                  </w:r>
                  <w:r w:rsidR="003D1405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організації харчування дітей в закладах дошкільної освіти Менської міської ради на 2020-2022 ро</w:t>
                  </w:r>
                  <w:r w:rsidR="003D1405" w:rsidRPr="00AE69DA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к</w:t>
                  </w:r>
                  <w:r w:rsidR="003D1405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и</w:t>
                  </w:r>
                  <w:r w:rsidR="0060441A" w:rsidRPr="00AE69DA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tabs>
                      <w:tab w:val="left" w:pos="30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VІ. </w:t>
                  </w:r>
                  <w:r w:rsidRPr="00AE69DA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Очікуванні результати</w:t>
                  </w:r>
                  <w:r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 xml:space="preserve"> від реалізації П</w:t>
                  </w:r>
                  <w:r w:rsidRPr="00AE69DA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єдиної системи харчування;</w:t>
                  </w:r>
                </w:p>
                <w:p w:rsidR="0060441A" w:rsidRPr="000678F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забезпечення бе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зкоштовним харчуванням в закладах дошкільної освіти дітей пільгових категорій</w:t>
                  </w:r>
                  <w:r w:rsidR="002D5539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дітей – сиріт, дітей, позбавлених батьківського піклування, дітей з сімей, які отримують допомогу відповідно до статті 19 Закону України «Про державну допомогу сім’ям з дітьми»,</w:t>
                  </w:r>
                  <w:r w:rsidR="0006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678FA"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особливими освітніми потребами, які навчаються в спеціальних і інклюзивних класах</w:t>
                  </w:r>
                  <w:r w:rsidR="000678FA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, 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ітей учасників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йових дій (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ТО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ОС),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ітей, батьки яких загинули під час виконання службових обов’язків в зоні проведення антитерористичної операці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зоні проведення операції об’єднаних сил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ітей з інвалідністю, дітей постраждалих внаслідок аварії на ЧАЕС, 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</w:t>
                  </w:r>
                  <w:r w:rsidRPr="00AE69D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678FA" w:rsidRPr="00AE69DA" w:rsidRDefault="002D5539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харчуванням з пільгою у розмірі 50 % в закладах дошкільної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lastRenderedPageBreak/>
                    <w:t>освіти дітей пільгових категорій ( діти з багатодітних сімей)</w:t>
                  </w:r>
                  <w:r w:rsidR="007F41A9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умов, що сприяють зміцненню здоров`я дітей дошкільного віку, їх гармонійному розвитку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якісним харчуванням дітей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ошкільного віку в закладах дошкільної освіти Менської міської ради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(відповідно до чинного законодавства); 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поліпшення якості харчування;</w:t>
                  </w:r>
                </w:p>
                <w:p w:rsidR="0060441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формування навичок правильного та здорового харчування</w:t>
                  </w:r>
                </w:p>
                <w:p w:rsidR="0060441A" w:rsidRPr="007E1290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08042C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провадження нових технологій в організації харчування.</w:t>
                  </w:r>
                </w:p>
                <w:p w:rsidR="0060441A" w:rsidRPr="0008042C" w:rsidRDefault="0060441A" w:rsidP="00647323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tabs>
                      <w:tab w:val="left" w:pos="9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І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BB332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Управління та контроль за ходом виконання Програми</w:t>
                  </w:r>
                </w:p>
                <w:p w:rsidR="0060441A" w:rsidRDefault="0060441A" w:rsidP="0047436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</w:pPr>
                  <w:r w:rsidRPr="00BB332A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 xml:space="preserve">Головним виконавцем Програми є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>відділ освіти</w:t>
                  </w:r>
                  <w:r w:rsidRPr="00BB332A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 xml:space="preserve"> Менської міської ради. Контроль за її виконанням здійснює виконавчий комітет міської ради.</w:t>
                  </w:r>
                </w:p>
                <w:p w:rsidR="00AB634F" w:rsidRDefault="00AB634F" w:rsidP="00AB634F">
                  <w:pPr>
                    <w:pStyle w:val="a9"/>
                    <w:ind w:left="0"/>
                    <w:jc w:val="center"/>
                    <w:rPr>
                      <w:b/>
                      <w:szCs w:val="28"/>
                    </w:rPr>
                  </w:pPr>
                </w:p>
                <w:p w:rsidR="00AB634F" w:rsidRPr="00505080" w:rsidRDefault="00AB634F" w:rsidP="00AB634F">
                  <w:pPr>
                    <w:pStyle w:val="a9"/>
                    <w:ind w:left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en-US"/>
                    </w:rPr>
                    <w:t>VII</w:t>
                  </w:r>
                  <w:r w:rsidRPr="00505080">
                    <w:rPr>
                      <w:b/>
                      <w:szCs w:val="28"/>
                    </w:rPr>
                    <w:t>I. Заходи Програми</w:t>
                  </w:r>
                </w:p>
                <w:tbl>
                  <w:tblPr>
                    <w:tblW w:w="9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666"/>
                    <w:gridCol w:w="3268"/>
                    <w:gridCol w:w="1783"/>
                    <w:gridCol w:w="2554"/>
                    <w:gridCol w:w="1407"/>
                  </w:tblGrid>
                  <w:tr w:rsidR="00AB634F" w:rsidRPr="00505080" w:rsidTr="00AB634F">
                    <w:trPr>
                      <w:trHeight w:val="139"/>
                    </w:trPr>
                    <w:tc>
                      <w:tcPr>
                        <w:tcW w:w="692" w:type="dxa"/>
                        <w:vAlign w:val="center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№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п/п</w:t>
                        </w:r>
                      </w:p>
                    </w:tc>
                    <w:tc>
                      <w:tcPr>
                        <w:tcW w:w="3597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ходи</w:t>
                        </w:r>
                      </w:p>
                    </w:tc>
                    <w:tc>
                      <w:tcPr>
                        <w:tcW w:w="1797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жерела фінансування</w:t>
                        </w:r>
                      </w:p>
                    </w:tc>
                    <w:tc>
                      <w:tcPr>
                        <w:tcW w:w="2209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иконавці</w:t>
                        </w:r>
                      </w:p>
                    </w:tc>
                    <w:tc>
                      <w:tcPr>
                        <w:tcW w:w="1383" w:type="dxa"/>
                        <w:vAlign w:val="center"/>
                      </w:tcPr>
                      <w:p w:rsidR="00AB634F" w:rsidRPr="00505080" w:rsidRDefault="00AB634F" w:rsidP="00AB634F">
                        <w:pPr>
                          <w:pStyle w:val="a8"/>
                          <w:ind w:left="-392" w:right="17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Термін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виконання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445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1.Організаційно – методичне забезпечення</w:t>
                        </w:r>
                      </w:p>
                    </w:tc>
                  </w:tr>
                  <w:tr w:rsidR="00AB634F" w:rsidRPr="00505080" w:rsidTr="00AB634F">
                    <w:trPr>
                      <w:trHeight w:val="1356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A35D1D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формлення  інформаційних куточків </w:t>
                        </w:r>
                        <w:r w:rsidR="00A35D1D">
                          <w:rPr>
                            <w:rFonts w:ascii="Times New Roman" w:hAnsi="Times New Roman"/>
                            <w:lang w:val="uk-UA"/>
                          </w:rPr>
                          <w:t xml:space="preserve">для 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батьків щодо харчування дітей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BB7A0E" w:rsidP="00BB7A0E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AB634F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AB634F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038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2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Складання та оновлення бази даних дітей, які потребують безкоштовного харчування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BB7A0E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BB7A0E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BB7A0E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BB7A0E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BB7A0E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269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3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рганізація та проведення нарад  для працівників харчоблоків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Відділ освіти Менської міської ради</w:t>
                        </w:r>
                        <w:r w:rsidR="00075B57">
                          <w:rPr>
                            <w:rFonts w:ascii="Times New Roman" w:hAnsi="Times New Roman"/>
                            <w:lang w:val="uk-UA"/>
                          </w:rPr>
                          <w:t xml:space="preserve">, </w:t>
                        </w:r>
                        <w:proofErr w:type="spellStart"/>
                        <w:r w:rsidR="00075B57">
                          <w:rPr>
                            <w:rFonts w:ascii="Times New Roman" w:hAnsi="Times New Roman"/>
                            <w:lang w:val="uk-UA"/>
                          </w:rPr>
                          <w:t>Держпродспоживслужба</w:t>
                        </w:r>
                        <w:proofErr w:type="spellEnd"/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AB634F">
                        <w:pPr>
                          <w:pStyle w:val="a8"/>
                          <w:ind w:right="-245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306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2. Організація харчування у закладах загальної середньої освіти Менської міської ради</w:t>
                        </w:r>
                      </w:p>
                    </w:tc>
                  </w:tr>
                  <w:tr w:rsidR="00AB634F" w:rsidRPr="00505080" w:rsidTr="00AB634F">
                    <w:trPr>
                      <w:trHeight w:val="125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Cs/>
                          </w:rPr>
                          <w:t>2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8E1E10">
                        <w:pPr>
                          <w:pStyle w:val="a8"/>
                          <w:jc w:val="both"/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Забезпечення безкоштовним харчуванням: дітей-сиріт;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ітей, позбавлених батьківського піклування, дітей з сімей, які отримують допомогу відповідно до Закону України «Про державну </w:t>
                        </w:r>
                        <w:r w:rsidR="00202BC5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соціальну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опомогу </w:t>
                        </w:r>
                        <w:r w:rsidR="00202BC5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малозабезпеченим сім’ям</w:t>
                        </w:r>
                        <w:r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»,</w:t>
                        </w:r>
                        <w:r w:rsidR="007F41A9"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</w:t>
                        </w:r>
                        <w:r w:rsidR="007F41A9" w:rsidRPr="007F41A9">
                          <w:rPr>
                            <w:rFonts w:ascii="Times New Roman" w:hAnsi="Times New Roman"/>
                            <w:lang w:val="uk-UA" w:eastAsia="uk-UA"/>
                          </w:rPr>
                          <w:t>діти з особливими освітніми потребами, які навчаються в спеціальних і інклюзивних класах</w:t>
                        </w:r>
                        <w:r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дітей учасників бойових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дій (АТО, ООС), дітей, батьки яких загинули під час виконання службових обов'язків в зоні проведення АТО та зоні проведення ООС, дітей з інвалідністю, дітей постраждалих внаслідок аварії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lastRenderedPageBreak/>
                          <w:t>на ЧАЕС та у виняткових випадках (в разі, якщо сім'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.</w:t>
                        </w:r>
                      </w:p>
                      <w:p w:rsidR="00AB634F" w:rsidRPr="00505080" w:rsidRDefault="00AB634F" w:rsidP="008E1E10">
                        <w:pPr>
                          <w:pStyle w:val="a8"/>
                          <w:jc w:val="both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Оплата 50% від вартості харчування в день </w:t>
                        </w:r>
                        <w:r w:rsidR="00F75D5C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ітей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з багатодітних сімей.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lastRenderedPageBreak/>
                          <w:t>Бюджет Менської ОТГ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Відділ освіти Менської міської рад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858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D55CF4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рганізація раціонального  харчування з урахуванням віку і стану здоров'я </w:t>
                        </w:r>
                        <w:r w:rsidR="00D55CF4">
                          <w:rPr>
                            <w:rFonts w:ascii="Times New Roman" w:hAnsi="Times New Roman"/>
                            <w:lang w:val="uk-UA"/>
                          </w:rPr>
                          <w:t>дітей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7509A9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211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.7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Дотримання санітарно-гігієнічних норм щодо організації харчування, оптимального режиму роботи їдалень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7509A9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7509A9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7509A9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7509A9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7509A9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309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AF010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3. Підвищення якості харчуванн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учнів</w:t>
                        </w:r>
                      </w:p>
                    </w:tc>
                  </w:tr>
                  <w:tr w:rsidR="00AB634F" w:rsidRPr="00505080" w:rsidTr="00AB634F">
                    <w:trPr>
                      <w:trHeight w:val="139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D55CF4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Розширення асортименту страв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7509A9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10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2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7F41A9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Розробка перспективного меню з </w:t>
                        </w:r>
                        <w:r w:rsidR="007F41A9">
                          <w:rPr>
                            <w:rFonts w:ascii="Times New Roman" w:hAnsi="Times New Roman"/>
                            <w:lang w:val="uk-UA"/>
                          </w:rPr>
                          <w:t xml:space="preserve">виконання 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орм</w:t>
                        </w:r>
                        <w:r w:rsidR="007F41A9">
                          <w:rPr>
                            <w:rFonts w:ascii="Times New Roman" w:hAnsi="Times New Roman"/>
                            <w:lang w:val="uk-UA"/>
                          </w:rPr>
                          <w:t xml:space="preserve"> харчування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відповідно до чинного законодавства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F0459A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253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3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Контроль за якістю та безпекою</w:t>
                        </w:r>
                        <w:r w:rsidR="00DC761A">
                          <w:rPr>
                            <w:rFonts w:ascii="Times New Roman" w:hAnsi="Times New Roman"/>
                            <w:lang w:val="uk-UA"/>
                          </w:rPr>
                          <w:t xml:space="preserve"> харчування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, дотриманням термінів, умов зберігання та реалізації продуктів, за поставкою продуктів харчування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F0459A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F0459A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F0459A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F0459A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F0459A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</w:tbl>
                <w:p w:rsidR="00AB634F" w:rsidRPr="00AE69DA" w:rsidRDefault="00AB634F" w:rsidP="0064732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0441A" w:rsidRPr="00AE69DA" w:rsidTr="00AB634F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60441A" w:rsidRPr="00AE69DA" w:rsidRDefault="0060441A" w:rsidP="00AD44B1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5430" w:rsidRDefault="00785430" w:rsidP="00B358F1"/>
    <w:sectPr w:rsidR="00785430" w:rsidSect="00AE14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BC3"/>
    <w:multiLevelType w:val="hybridMultilevel"/>
    <w:tmpl w:val="3FD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007CB"/>
    <w:multiLevelType w:val="hybridMultilevel"/>
    <w:tmpl w:val="2F202430"/>
    <w:lvl w:ilvl="0" w:tplc="1E40DCC6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F0DB7"/>
    <w:multiLevelType w:val="hybridMultilevel"/>
    <w:tmpl w:val="BBA8B8A4"/>
    <w:lvl w:ilvl="0" w:tplc="F108500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036BA"/>
    <w:multiLevelType w:val="hybridMultilevel"/>
    <w:tmpl w:val="6430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C0C98"/>
    <w:multiLevelType w:val="hybridMultilevel"/>
    <w:tmpl w:val="23247714"/>
    <w:lvl w:ilvl="0" w:tplc="F4A2972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441A"/>
    <w:rsid w:val="00013352"/>
    <w:rsid w:val="00030B3D"/>
    <w:rsid w:val="00054506"/>
    <w:rsid w:val="000678FA"/>
    <w:rsid w:val="0007064D"/>
    <w:rsid w:val="00075B57"/>
    <w:rsid w:val="000A64AC"/>
    <w:rsid w:val="000C6A62"/>
    <w:rsid w:val="000D4229"/>
    <w:rsid w:val="000F020E"/>
    <w:rsid w:val="000F40E2"/>
    <w:rsid w:val="00100683"/>
    <w:rsid w:val="001474AD"/>
    <w:rsid w:val="0017653B"/>
    <w:rsid w:val="001A204B"/>
    <w:rsid w:val="001B297B"/>
    <w:rsid w:val="001E10E0"/>
    <w:rsid w:val="00202BC5"/>
    <w:rsid w:val="00210C29"/>
    <w:rsid w:val="00227BC0"/>
    <w:rsid w:val="002446E3"/>
    <w:rsid w:val="002630A5"/>
    <w:rsid w:val="00280528"/>
    <w:rsid w:val="002942F0"/>
    <w:rsid w:val="002A2F0D"/>
    <w:rsid w:val="002B0A1E"/>
    <w:rsid w:val="002D5539"/>
    <w:rsid w:val="002E78E0"/>
    <w:rsid w:val="002E7E51"/>
    <w:rsid w:val="00327B9C"/>
    <w:rsid w:val="00346C0F"/>
    <w:rsid w:val="0036200B"/>
    <w:rsid w:val="00376C9A"/>
    <w:rsid w:val="003B4B28"/>
    <w:rsid w:val="003B7DB5"/>
    <w:rsid w:val="003D1405"/>
    <w:rsid w:val="003D6709"/>
    <w:rsid w:val="003E248A"/>
    <w:rsid w:val="003F1CE8"/>
    <w:rsid w:val="0043275E"/>
    <w:rsid w:val="004452FD"/>
    <w:rsid w:val="00454B1F"/>
    <w:rsid w:val="00461DAC"/>
    <w:rsid w:val="0047436C"/>
    <w:rsid w:val="004B7B9F"/>
    <w:rsid w:val="00513B2A"/>
    <w:rsid w:val="005423B4"/>
    <w:rsid w:val="00557FB3"/>
    <w:rsid w:val="00562B06"/>
    <w:rsid w:val="0056516B"/>
    <w:rsid w:val="00565680"/>
    <w:rsid w:val="00587AAC"/>
    <w:rsid w:val="005B5740"/>
    <w:rsid w:val="005D1B91"/>
    <w:rsid w:val="0060441A"/>
    <w:rsid w:val="00607143"/>
    <w:rsid w:val="006631D2"/>
    <w:rsid w:val="006776EF"/>
    <w:rsid w:val="00691C86"/>
    <w:rsid w:val="00694959"/>
    <w:rsid w:val="00695C77"/>
    <w:rsid w:val="006A3A79"/>
    <w:rsid w:val="006F6350"/>
    <w:rsid w:val="006F7762"/>
    <w:rsid w:val="00705914"/>
    <w:rsid w:val="00714A21"/>
    <w:rsid w:val="00717487"/>
    <w:rsid w:val="00735180"/>
    <w:rsid w:val="007509A9"/>
    <w:rsid w:val="00783625"/>
    <w:rsid w:val="00785430"/>
    <w:rsid w:val="007A22AD"/>
    <w:rsid w:val="007C2210"/>
    <w:rsid w:val="007E71EE"/>
    <w:rsid w:val="007F41A9"/>
    <w:rsid w:val="008811ED"/>
    <w:rsid w:val="0089051C"/>
    <w:rsid w:val="00896290"/>
    <w:rsid w:val="008E1E10"/>
    <w:rsid w:val="00945674"/>
    <w:rsid w:val="0098031A"/>
    <w:rsid w:val="00983231"/>
    <w:rsid w:val="00986F88"/>
    <w:rsid w:val="00992182"/>
    <w:rsid w:val="009B072B"/>
    <w:rsid w:val="009B619E"/>
    <w:rsid w:val="009C0EDB"/>
    <w:rsid w:val="009D12D5"/>
    <w:rsid w:val="009E6AC3"/>
    <w:rsid w:val="009F4ABA"/>
    <w:rsid w:val="00A31C08"/>
    <w:rsid w:val="00A35D1D"/>
    <w:rsid w:val="00A55F68"/>
    <w:rsid w:val="00A67DC9"/>
    <w:rsid w:val="00A70746"/>
    <w:rsid w:val="00A8699E"/>
    <w:rsid w:val="00AB634F"/>
    <w:rsid w:val="00AC6899"/>
    <w:rsid w:val="00AD44B1"/>
    <w:rsid w:val="00AE140D"/>
    <w:rsid w:val="00B04928"/>
    <w:rsid w:val="00B0586A"/>
    <w:rsid w:val="00B1265B"/>
    <w:rsid w:val="00B25D1B"/>
    <w:rsid w:val="00B27882"/>
    <w:rsid w:val="00B358F1"/>
    <w:rsid w:val="00B40BA8"/>
    <w:rsid w:val="00B81D29"/>
    <w:rsid w:val="00B96DE6"/>
    <w:rsid w:val="00BA3554"/>
    <w:rsid w:val="00BB7A0E"/>
    <w:rsid w:val="00C352EB"/>
    <w:rsid w:val="00C51250"/>
    <w:rsid w:val="00C613F0"/>
    <w:rsid w:val="00C642C9"/>
    <w:rsid w:val="00C72FD4"/>
    <w:rsid w:val="00C8736A"/>
    <w:rsid w:val="00C94D5F"/>
    <w:rsid w:val="00CB6CF1"/>
    <w:rsid w:val="00CD3E09"/>
    <w:rsid w:val="00CF21AB"/>
    <w:rsid w:val="00CF33DD"/>
    <w:rsid w:val="00D20E5D"/>
    <w:rsid w:val="00D2237F"/>
    <w:rsid w:val="00D23448"/>
    <w:rsid w:val="00D31614"/>
    <w:rsid w:val="00D351AF"/>
    <w:rsid w:val="00D46339"/>
    <w:rsid w:val="00D46AD6"/>
    <w:rsid w:val="00D53CE0"/>
    <w:rsid w:val="00D55CF4"/>
    <w:rsid w:val="00D96108"/>
    <w:rsid w:val="00D974FE"/>
    <w:rsid w:val="00DB6202"/>
    <w:rsid w:val="00DB78F6"/>
    <w:rsid w:val="00DC761A"/>
    <w:rsid w:val="00DF149B"/>
    <w:rsid w:val="00DF2D66"/>
    <w:rsid w:val="00E00646"/>
    <w:rsid w:val="00E01E39"/>
    <w:rsid w:val="00E07278"/>
    <w:rsid w:val="00E11A68"/>
    <w:rsid w:val="00E3143F"/>
    <w:rsid w:val="00E37E5C"/>
    <w:rsid w:val="00E6187D"/>
    <w:rsid w:val="00E64B37"/>
    <w:rsid w:val="00E67878"/>
    <w:rsid w:val="00E77E75"/>
    <w:rsid w:val="00EC6E47"/>
    <w:rsid w:val="00EE3EFB"/>
    <w:rsid w:val="00F0459A"/>
    <w:rsid w:val="00F144A0"/>
    <w:rsid w:val="00F24E69"/>
    <w:rsid w:val="00F26959"/>
    <w:rsid w:val="00F437FB"/>
    <w:rsid w:val="00F70703"/>
    <w:rsid w:val="00F75D5C"/>
    <w:rsid w:val="00FB6A01"/>
    <w:rsid w:val="00FC4EDB"/>
    <w:rsid w:val="00FD00A8"/>
    <w:rsid w:val="00FD6C29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1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1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E37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386">
    <w:name w:val="4386"/>
    <w:aliases w:val="baiaagaaboqcaaadcauaaavzdqaaaaaaaaaaaaaaaaaaaaaaaaaaaaaaaaaaaaaaaaaaaaaaaaaaaaaaaaaaaaaaaaaaaaaaaaaaaaaaaaaaaaaaaaaaaaaaaaaaaaaaaaaaaaaaaaaaaaaaaaaaaaaaaaaaaaaaaaaaaaaaaaaaaaaaaaaaaaaaaaaaaaaaaaaaaaaaaaaaaaaaaaaaaaaaaaaaaaaaaaaaaaaa"/>
    <w:basedOn w:val="a0"/>
    <w:rsid w:val="0089051C"/>
  </w:style>
  <w:style w:type="table" w:styleId="a6">
    <w:name w:val="Table Grid"/>
    <w:basedOn w:val="a1"/>
    <w:uiPriority w:val="59"/>
    <w:rsid w:val="0098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A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07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0714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AB634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Body Text Indent"/>
    <w:basedOn w:val="a"/>
    <w:link w:val="aa"/>
    <w:uiPriority w:val="99"/>
    <w:rsid w:val="00AB634F"/>
    <w:pPr>
      <w:spacing w:after="0" w:line="240" w:lineRule="auto"/>
      <w:ind w:left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B63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32">
    <w:name w:val="1332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  <w:style w:type="character" w:customStyle="1" w:styleId="4247">
    <w:name w:val="4247"/>
    <w:aliases w:val="baiaagaaboqcaaad/qqaaawxda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  <w:style w:type="character" w:customStyle="1" w:styleId="4285">
    <w:name w:val="4285"/>
    <w:aliases w:val="baiaagaaboqcaaadiwuaaaw9da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8516-249B-44C6-822B-C3025F97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1923</Words>
  <Characters>679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Снежана</cp:lastModifiedBy>
  <cp:revision>5</cp:revision>
  <cp:lastPrinted>2019-10-25T11:45:00Z</cp:lastPrinted>
  <dcterms:created xsi:type="dcterms:W3CDTF">2019-11-01T06:51:00Z</dcterms:created>
  <dcterms:modified xsi:type="dcterms:W3CDTF">2019-11-01T14:45:00Z</dcterms:modified>
</cp:coreProperties>
</file>